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E767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E767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E7677"/>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d4dfaa1f-f179-4211-beb9-86f6063cde0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81B9D56-2F98-410C-BE4A-EDABF00B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cartersedgewick@stmarysp.internal</cp:lastModifiedBy>
  <cp:revision>2</cp:revision>
  <cp:lastPrinted>2017-09-21T13:52:00Z</cp:lastPrinted>
  <dcterms:created xsi:type="dcterms:W3CDTF">2021-09-21T11:29:00Z</dcterms:created>
  <dcterms:modified xsi:type="dcterms:W3CDTF">2021-09-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